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CD" w:rsidRPr="00F10D55" w:rsidRDefault="00E60EE1" w:rsidP="00F10D55">
      <w:pPr>
        <w:ind w:firstLine="284"/>
        <w:jc w:val="center"/>
        <w:rPr>
          <w:rFonts w:ascii="Comic Sans MS" w:hAnsi="Comic Sans MS" w:cs="Times New Roman"/>
          <w:b/>
          <w:sz w:val="28"/>
          <w:szCs w:val="28"/>
        </w:rPr>
      </w:pPr>
      <w:r w:rsidRPr="00F10D55">
        <w:rPr>
          <w:rFonts w:ascii="Comic Sans MS" w:hAnsi="Comic Sans MS" w:cs="Times New Roman"/>
          <w:b/>
          <w:sz w:val="28"/>
          <w:szCs w:val="28"/>
        </w:rPr>
        <w:t>Информация для родителей</w:t>
      </w:r>
    </w:p>
    <w:p w:rsidR="00E60EE1" w:rsidRPr="00F10D55" w:rsidRDefault="00E60EE1" w:rsidP="00F10D55">
      <w:pPr>
        <w:ind w:firstLine="284"/>
        <w:jc w:val="center"/>
        <w:rPr>
          <w:rFonts w:ascii="Comic Sans MS" w:hAnsi="Comic Sans MS" w:cs="Times New Roman"/>
          <w:b/>
          <w:sz w:val="28"/>
          <w:szCs w:val="28"/>
        </w:rPr>
      </w:pPr>
      <w:r w:rsidRPr="00F10D55">
        <w:rPr>
          <w:rFonts w:ascii="Comic Sans MS" w:hAnsi="Comic Sans MS" w:cs="Times New Roman"/>
          <w:b/>
          <w:sz w:val="28"/>
          <w:szCs w:val="28"/>
        </w:rPr>
        <w:t>Причины обращения к наркотикам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Осознание подростком собственных «опасных» чувств, желаний и потребностей способствует отказу от экспериментов с наркотиками и активному поиску безопасных способов поведения.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акие внутренние состояния подростков способствуют опасному поведению?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скука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желание острых ощущений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желание быть «крутым»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желание уйти от проблем и забыться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напряжение от конфликтов в семье и школе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желание казаться взрослым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любопытство</w:t>
      </w:r>
    </w:p>
    <w:p w:rsidR="00E60EE1" w:rsidRPr="00F10D55" w:rsidRDefault="00E60EE1" w:rsidP="00F10D55">
      <w:pPr>
        <w:spacing w:after="0"/>
        <w:ind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Обсудите с ребенком эти внутренние состояния по такой схеме:</w:t>
      </w:r>
    </w:p>
    <w:p w:rsidR="00E60EE1" w:rsidRPr="00F10D55" w:rsidRDefault="00E60EE1" w:rsidP="00F10D55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 какому опасному поведению может привести это чувство или желание?</w:t>
      </w:r>
    </w:p>
    <w:p w:rsidR="00E60EE1" w:rsidRPr="00F10D55" w:rsidRDefault="00E60EE1" w:rsidP="00F10D55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Что бы ты посоветовал своему другу, чтобы он смог справиться с этим желанием или чувством?</w:t>
      </w:r>
    </w:p>
    <w:p w:rsidR="00E60EE1" w:rsidRPr="00F10D55" w:rsidRDefault="00E60EE1" w:rsidP="00F10D55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то и как мог бы тебе помочь справиться, если бы ты оказался с таким чувством или желанием?</w:t>
      </w:r>
    </w:p>
    <w:p w:rsidR="00E60EE1" w:rsidRPr="00F10D55" w:rsidRDefault="00E60EE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Любой человек способен управлять своим внутренним состоянием. Для этого нужно:</w:t>
      </w:r>
    </w:p>
    <w:p w:rsidR="00E60EE1" w:rsidRPr="00F10D55" w:rsidRDefault="00E60EE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1. Понимать свои чувства и желания.</w:t>
      </w:r>
    </w:p>
    <w:p w:rsidR="00E60EE1" w:rsidRPr="00F10D55" w:rsidRDefault="00E60EE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 xml:space="preserve">2. </w:t>
      </w:r>
      <w:r w:rsidR="00CE3111" w:rsidRPr="00F10D55">
        <w:rPr>
          <w:rFonts w:ascii="Comic Sans MS" w:hAnsi="Comic Sans MS" w:cs="Times New Roman"/>
          <w:sz w:val="24"/>
          <w:szCs w:val="24"/>
        </w:rPr>
        <w:t>Выбирать здоровые пути для того, чтобы справиться с ними.</w:t>
      </w:r>
    </w:p>
    <w:p w:rsidR="00CE3111" w:rsidRPr="00F10D55" w:rsidRDefault="00CE311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3. Не бояться обращаться за помощью.</w:t>
      </w:r>
    </w:p>
    <w:p w:rsidR="00CE3111" w:rsidRPr="00F10D55" w:rsidRDefault="00CE311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sz w:val="24"/>
          <w:szCs w:val="24"/>
        </w:rPr>
        <w:t xml:space="preserve">Для детей, особенно подростков, более эффективна косвенная профилактика. </w:t>
      </w:r>
      <w:r w:rsidRPr="00F10D55">
        <w:rPr>
          <w:rFonts w:ascii="Comic Sans MS" w:hAnsi="Comic Sans MS" w:cs="Times New Roman"/>
          <w:sz w:val="24"/>
          <w:szCs w:val="24"/>
        </w:rPr>
        <w:t>Информация подается не напрямую, а как бы нечаянно. Подросток может подумать, что вы его не видите. Так, можно одному из родителей рассказать историю, например, такую: «Иду с работы. Во дворе группа ребят. Пиво пьют. Один другом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у-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почему не пьешь? И протягивает пиво. Тот отвечает – не хочу,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люблю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когда голова ясная. Тот, что предлагал, с таким уважением глянул. Вот так! Мальчик, а так взросло себя повел. Не поддался на стадный инстинкт». И все. Больше ничего. Перейти к другим темам. С ребенком эту историю не обсуждайте. Только перед рассказом убедитесь, что ему вас слышно. Подростки бережнее относятся к информации, которую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получили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не напрямую и доверяют ей больше.</w:t>
      </w:r>
    </w:p>
    <w:p w:rsidR="00CE3111" w:rsidRPr="00F10D55" w:rsidRDefault="00CE311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</w:p>
    <w:p w:rsidR="00CE3111" w:rsidRPr="00F10D55" w:rsidRDefault="00CE3111" w:rsidP="00F10D55">
      <w:pPr>
        <w:pStyle w:val="a5"/>
        <w:spacing w:after="0"/>
        <w:ind w:left="0" w:firstLine="284"/>
        <w:jc w:val="center"/>
        <w:rPr>
          <w:rFonts w:ascii="Comic Sans MS" w:hAnsi="Comic Sans MS" w:cs="Times New Roman"/>
          <w:b/>
          <w:sz w:val="28"/>
          <w:szCs w:val="28"/>
        </w:rPr>
      </w:pPr>
      <w:r w:rsidRPr="00F10D55">
        <w:rPr>
          <w:rFonts w:ascii="Comic Sans MS" w:hAnsi="Comic Sans MS" w:cs="Times New Roman"/>
          <w:b/>
          <w:sz w:val="28"/>
          <w:szCs w:val="28"/>
        </w:rPr>
        <w:t>Принятие ответственных решений</w:t>
      </w:r>
    </w:p>
    <w:p w:rsidR="00CE3111" w:rsidRPr="00F10D55" w:rsidRDefault="00CE3111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Детям постоянно, также как и взрослым, приходится делать выбор.</w:t>
      </w:r>
      <w:r w:rsidR="006344CA" w:rsidRPr="00F10D55">
        <w:rPr>
          <w:rFonts w:ascii="Comic Sans MS" w:hAnsi="Comic Sans MS" w:cs="Times New Roman"/>
          <w:sz w:val="24"/>
          <w:szCs w:val="24"/>
        </w:rPr>
        <w:t xml:space="preserve"> Далеко не всегда при этом ими руководят здравый смысл и знания о возможных опасностях. Дети 13-14 лет склонны к импульсивным, необдуманным поступкам, основанным на эмоциях. Это повышает риск</w:t>
      </w:r>
      <w:r w:rsidR="006537EA" w:rsidRPr="00F10D55">
        <w:rPr>
          <w:rFonts w:ascii="Comic Sans MS" w:hAnsi="Comic Sans MS" w:cs="Times New Roman"/>
          <w:sz w:val="24"/>
          <w:szCs w:val="24"/>
        </w:rPr>
        <w:t xml:space="preserve"> вовлечения их в употребление наркотиков. В то же время, именно </w:t>
      </w:r>
      <w:r w:rsidR="006537EA" w:rsidRPr="00F10D55">
        <w:rPr>
          <w:rFonts w:ascii="Comic Sans MS" w:hAnsi="Comic Sans MS" w:cs="Times New Roman"/>
          <w:sz w:val="24"/>
          <w:szCs w:val="24"/>
        </w:rPr>
        <w:lastRenderedPageBreak/>
        <w:t>сейчас детей необходимо обучать делать правильный, взвешенный выбор в пользу здоровья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Как это делать?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Предложите ребенку представить ситуацию: «Ты на улице, возле школы, и один из старших ребят, которого ты уважаешь, предлагает попробовать марихуану. Вас никто не видит, и ты в нерешительности – принять или нет предложение».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Как ты поступишь?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1 шаг</w:t>
      </w:r>
      <w:proofErr w:type="gramStart"/>
      <w:r w:rsidRPr="00F10D55">
        <w:rPr>
          <w:rFonts w:ascii="Comic Sans MS" w:hAnsi="Comic Sans MS" w:cs="Times New Roman"/>
          <w:b/>
          <w:i/>
          <w:sz w:val="24"/>
          <w:szCs w:val="24"/>
        </w:rPr>
        <w:t>.</w:t>
      </w:r>
      <w:r w:rsidRPr="00F10D55">
        <w:rPr>
          <w:rFonts w:ascii="Comic Sans MS" w:hAnsi="Comic Sans MS" w:cs="Times New Roman"/>
          <w:sz w:val="24"/>
          <w:szCs w:val="24"/>
        </w:rPr>
        <w:t>Ф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>ормулирование проблемы: «мне предлагают. Я должен сделать выбор. Да или нет».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2 шаг</w:t>
      </w:r>
      <w:proofErr w:type="gramStart"/>
      <w:r w:rsidRPr="00F10D55">
        <w:rPr>
          <w:rFonts w:ascii="Comic Sans MS" w:hAnsi="Comic Sans MS" w:cs="Times New Roman"/>
          <w:b/>
          <w:i/>
          <w:sz w:val="24"/>
          <w:szCs w:val="24"/>
        </w:rPr>
        <w:t>.</w:t>
      </w:r>
      <w:r w:rsidRPr="00F10D55">
        <w:rPr>
          <w:rFonts w:ascii="Comic Sans MS" w:hAnsi="Comic Sans MS" w:cs="Times New Roman"/>
          <w:sz w:val="24"/>
          <w:szCs w:val="24"/>
        </w:rPr>
        <w:t>О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>ценка предложения.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мое личное отношение к этому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отношение к этому школы, моей семьи, друзей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отношение к этому врачей, т.е. есть ли опасность для здоровья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законно ли это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 xml:space="preserve">3шаг. </w:t>
      </w:r>
      <w:r w:rsidRPr="00F10D55">
        <w:rPr>
          <w:rFonts w:ascii="Comic Sans MS" w:hAnsi="Comic Sans MS" w:cs="Times New Roman"/>
          <w:sz w:val="24"/>
          <w:szCs w:val="24"/>
        </w:rPr>
        <w:t>Варианты поведения и оценка последствий.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Соглашусь или откажусь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Если соглашусь, то приобретаю Плюсы: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уважение старшеклассника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с гордостью могу говорить, что курил марихуану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 xml:space="preserve">- испытаю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кайф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>, о котором так много слышал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и т.д.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 xml:space="preserve">Приобретаю </w:t>
      </w:r>
      <w:r w:rsidR="006145A3" w:rsidRPr="00F10D55">
        <w:rPr>
          <w:rFonts w:ascii="Comic Sans MS" w:hAnsi="Comic Sans MS" w:cs="Times New Roman"/>
          <w:b/>
          <w:i/>
          <w:sz w:val="24"/>
          <w:szCs w:val="24"/>
        </w:rPr>
        <w:t>М</w:t>
      </w:r>
      <w:r w:rsidRPr="00F10D55">
        <w:rPr>
          <w:rFonts w:ascii="Comic Sans MS" w:hAnsi="Comic Sans MS" w:cs="Times New Roman"/>
          <w:b/>
          <w:i/>
          <w:sz w:val="24"/>
          <w:szCs w:val="24"/>
        </w:rPr>
        <w:t>инусы:</w:t>
      </w:r>
    </w:p>
    <w:p w:rsidR="006537EA" w:rsidRPr="00F10D55" w:rsidRDefault="006537EA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 xml:space="preserve">- </w:t>
      </w:r>
      <w:r w:rsidR="006145A3" w:rsidRPr="00F10D55">
        <w:rPr>
          <w:rFonts w:ascii="Comic Sans MS" w:hAnsi="Comic Sans MS" w:cs="Times New Roman"/>
          <w:sz w:val="24"/>
          <w:szCs w:val="24"/>
        </w:rPr>
        <w:t>начну курить и испорчу легкие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может возникнуть зависимость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родители будут страшно недовольны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 xml:space="preserve">- а вдруг будет нехорошо (многих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рвет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и чувствуют себя плохо)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а вдруг буду выглядеть смешно как те, которые обкурились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Откажусь от «косяка», то приобретаю Плюсы: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 xml:space="preserve">- </w:t>
      </w:r>
      <w:r w:rsidRPr="00F10D55">
        <w:rPr>
          <w:rFonts w:ascii="Comic Sans MS" w:hAnsi="Comic Sans MS" w:cs="Times New Roman"/>
          <w:sz w:val="24"/>
          <w:szCs w:val="24"/>
        </w:rPr>
        <w:t>легкие останутся чистые и здоровые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не будет зависимости от наркотиков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смогу спокойно пойти на урок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не испортятся отношения с родителями и учителями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в дальнейшем меня не ждут неприятные неожиданности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и т.д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b/>
          <w:i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t>Приобретаю Минусы: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Могу потерять расположение старшеклассника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никогда не узнаю «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кайфа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>»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- и т.д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 xml:space="preserve">Хотя, конечно, нельзя арифметически сосчитать количество плюсов и минусов и только на основании этого делать выводы. Разные варианты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ЗА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и </w:t>
      </w:r>
      <w:proofErr w:type="gramStart"/>
      <w:r w:rsidRPr="00F10D55">
        <w:rPr>
          <w:rFonts w:ascii="Comic Sans MS" w:hAnsi="Comic Sans MS" w:cs="Times New Roman"/>
          <w:sz w:val="24"/>
          <w:szCs w:val="24"/>
        </w:rPr>
        <w:t>ПРОТИВ</w:t>
      </w:r>
      <w:proofErr w:type="gramEnd"/>
      <w:r w:rsidRPr="00F10D55">
        <w:rPr>
          <w:rFonts w:ascii="Comic Sans MS" w:hAnsi="Comic Sans MS" w:cs="Times New Roman"/>
          <w:sz w:val="24"/>
          <w:szCs w:val="24"/>
        </w:rPr>
        <w:t xml:space="preserve"> имеют разную значимость с точки зрения их последствий и влияния на жизнь человека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b/>
          <w:i/>
          <w:sz w:val="24"/>
          <w:szCs w:val="24"/>
        </w:rPr>
        <w:lastRenderedPageBreak/>
        <w:t xml:space="preserve">5 шаг. </w:t>
      </w:r>
      <w:r w:rsidRPr="00F10D55">
        <w:rPr>
          <w:rFonts w:ascii="Comic Sans MS" w:hAnsi="Comic Sans MS" w:cs="Times New Roman"/>
          <w:sz w:val="24"/>
          <w:szCs w:val="24"/>
        </w:rPr>
        <w:t>Принятие решения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Мой выбор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онечно, такое обучение ребенка возможно только в случае хорошего доверительного контакта между вами. А если ребенок не считает нужным осваивать этот способ с вашей помощью? В таком случае у вас, скорее всего, затруднен контакт и нет доверительных отношений.</w:t>
      </w:r>
    </w:p>
    <w:p w:rsidR="006145A3" w:rsidRPr="00F10D55" w:rsidRDefault="006145A3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Упражнение «КРУЖОЧКИ» поможет Вам начать разговор с вашим сыном или дочерью.</w:t>
      </w:r>
    </w:p>
    <w:p w:rsidR="006145A3" w:rsidRPr="00F10D55" w:rsidRDefault="003D4F8F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 xml:space="preserve">Упражнение составлено по материалам польских психологов </w:t>
      </w:r>
      <w:proofErr w:type="spellStart"/>
      <w:r w:rsidRPr="00F10D55">
        <w:rPr>
          <w:rFonts w:ascii="Comic Sans MS" w:hAnsi="Comic Sans MS" w:cs="Times New Roman"/>
          <w:sz w:val="24"/>
          <w:szCs w:val="24"/>
        </w:rPr>
        <w:t>А.Кроник</w:t>
      </w:r>
      <w:proofErr w:type="spellEnd"/>
      <w:r w:rsidRPr="00F10D55">
        <w:rPr>
          <w:rFonts w:ascii="Comic Sans MS" w:hAnsi="Comic Sans MS" w:cs="Times New Roman"/>
          <w:sz w:val="24"/>
          <w:szCs w:val="24"/>
        </w:rPr>
        <w:t xml:space="preserve">, </w:t>
      </w:r>
      <w:proofErr w:type="spellStart"/>
      <w:r w:rsidRPr="00F10D55">
        <w:rPr>
          <w:rFonts w:ascii="Comic Sans MS" w:hAnsi="Comic Sans MS" w:cs="Times New Roman"/>
          <w:sz w:val="24"/>
          <w:szCs w:val="24"/>
        </w:rPr>
        <w:t>Е.Кроник</w:t>
      </w:r>
      <w:proofErr w:type="spellEnd"/>
      <w:r w:rsidRPr="00F10D55">
        <w:rPr>
          <w:rFonts w:ascii="Comic Sans MS" w:hAnsi="Comic Sans MS" w:cs="Times New Roman"/>
          <w:sz w:val="24"/>
          <w:szCs w:val="24"/>
        </w:rPr>
        <w:t>. Его не стоит рассматривать только как диагностический тест. Скорее это толчок разговору с подростком о ваших отношениях.</w:t>
      </w:r>
    </w:p>
    <w:p w:rsidR="003D4F8F" w:rsidRPr="00F10D55" w:rsidRDefault="003D4F8F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Попробуйте ваши отношения с ребенком изобразить с помощью двух кругов. Круги это вы и он. Круги могут быть далеко друг от друга, близко, перекрываться, полностью совмещаться и так далее.</w:t>
      </w:r>
    </w:p>
    <w:p w:rsidR="003D4F8F" w:rsidRPr="00F10D55" w:rsidRDefault="003D4F8F" w:rsidP="00F10D55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Нарисуйте два круга, расстояние между которыми выражает ваши нынешние взаимоотношения с ребенком.</w:t>
      </w:r>
    </w:p>
    <w:p w:rsidR="003D4F8F" w:rsidRPr="00F10D55" w:rsidRDefault="003D4F8F" w:rsidP="00F10D55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Нарисуйте теперь то, что выражает ваши желаемые отношения с ребенком.</w:t>
      </w:r>
    </w:p>
    <w:p w:rsidR="003D4F8F" w:rsidRPr="00F10D55" w:rsidRDefault="003D4F8F" w:rsidP="00F10D55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ак вы думаете, как воспринимает ребенок ваши теперешние отношения? Нарисуйте и это.</w:t>
      </w:r>
    </w:p>
    <w:p w:rsidR="003D4F8F" w:rsidRPr="00F10D55" w:rsidRDefault="003D4F8F" w:rsidP="00F10D55">
      <w:pPr>
        <w:pStyle w:val="a5"/>
        <w:numPr>
          <w:ilvl w:val="0"/>
          <w:numId w:val="2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ак вы думаете, каких отношений хочет ребенок? Нарисуйте.</w:t>
      </w:r>
    </w:p>
    <w:p w:rsidR="003D4F8F" w:rsidRPr="00F10D55" w:rsidRDefault="003D4F8F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</w:p>
    <w:p w:rsidR="003D4F8F" w:rsidRPr="00F10D55" w:rsidRDefault="003D4F8F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Предложите ребенку выполнить это упражнение:</w:t>
      </w:r>
      <w:r w:rsidR="00F10D55">
        <w:rPr>
          <w:rFonts w:ascii="Comic Sans MS" w:hAnsi="Comic Sans MS" w:cs="Times New Roman"/>
          <w:sz w:val="24"/>
          <w:szCs w:val="24"/>
        </w:rPr>
        <w:tab/>
      </w:r>
    </w:p>
    <w:p w:rsidR="003D4F8F" w:rsidRPr="00F10D55" w:rsidRDefault="003D4F8F" w:rsidP="00F10D55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Нарисовать кружками ваши с ним отношения.</w:t>
      </w:r>
    </w:p>
    <w:p w:rsidR="003D4F8F" w:rsidRPr="00F10D55" w:rsidRDefault="003D4F8F" w:rsidP="00F10D55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А каких отношений хотел бы он? Пусть нарисует.</w:t>
      </w:r>
    </w:p>
    <w:p w:rsidR="003D4F8F" w:rsidRPr="00F10D55" w:rsidRDefault="003D4F8F" w:rsidP="00F10D55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Как он думает, как воспринимаете вы ваши отношения сейчас? Попросите нарисовать.</w:t>
      </w:r>
    </w:p>
    <w:p w:rsidR="003D4F8F" w:rsidRPr="00F10D55" w:rsidRDefault="003D4F8F" w:rsidP="00F10D55">
      <w:pPr>
        <w:pStyle w:val="a5"/>
        <w:numPr>
          <w:ilvl w:val="0"/>
          <w:numId w:val="3"/>
        </w:numPr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Спросите ребенка: «как ты думаешь, каких отношений с тобой хочу я»? попросите нарисовать их в виде кругов.</w:t>
      </w:r>
    </w:p>
    <w:p w:rsidR="003D4F8F" w:rsidRPr="00F10D55" w:rsidRDefault="003D4F8F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  <w:r w:rsidRPr="00F10D55">
        <w:rPr>
          <w:rFonts w:ascii="Comic Sans MS" w:hAnsi="Comic Sans MS" w:cs="Times New Roman"/>
          <w:sz w:val="24"/>
          <w:szCs w:val="24"/>
        </w:rPr>
        <w:t>Покажите ребенку свой рисунок. Вместе рассмотрите выборы обеих сторон. Возможно, появиться</w:t>
      </w:r>
      <w:r w:rsidR="004B7653" w:rsidRPr="00F10D55">
        <w:rPr>
          <w:rFonts w:ascii="Comic Sans MS" w:hAnsi="Comic Sans MS" w:cs="Times New Roman"/>
          <w:sz w:val="24"/>
          <w:szCs w:val="24"/>
        </w:rPr>
        <w:t xml:space="preserve"> тема для обсуждения. Поговорите на темы: как это проявляется в нашей жизни, что мы чувствуем, чего в отношениях мы хотим и т.д.</w:t>
      </w:r>
    </w:p>
    <w:tbl>
      <w:tblPr>
        <w:tblStyle w:val="a6"/>
        <w:tblW w:w="0" w:type="auto"/>
        <w:tblLook w:val="04A0"/>
      </w:tblPr>
      <w:tblGrid>
        <w:gridCol w:w="2943"/>
        <w:gridCol w:w="7513"/>
      </w:tblGrid>
      <w:tr w:rsidR="004B7653" w:rsidRPr="00F10D55" w:rsidTr="004B7653">
        <w:tc>
          <w:tcPr>
            <w:tcW w:w="2943" w:type="dxa"/>
          </w:tcPr>
          <w:p w:rsidR="004B7653" w:rsidRPr="00F10D55" w:rsidRDefault="00D4445E" w:rsidP="00F10D55">
            <w:pPr>
              <w:ind w:firstLine="284"/>
              <w:rPr>
                <w:rFonts w:ascii="Comic Sans MS" w:hAnsi="Comic Sans MS"/>
                <w:color w:val="FFFFFF" w:themeColor="background1"/>
              </w:rPr>
            </w:pPr>
            <w:r w:rsidRPr="00D4445E">
              <w:rPr>
                <w:rFonts w:ascii="Comic Sans MS" w:hAnsi="Comic Sans MS"/>
                <w:noProof/>
                <w:lang w:eastAsia="ru-RU"/>
              </w:rPr>
              <w:pict>
                <v:oval id="Овал 4" o:spid="_x0000_s1026" style="position:absolute;left:0;text-align:left;margin-left:73.3pt;margin-top:1.75pt;width:48.75pt;height:43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" fillcolor="#4f81bd" strokecolor="#385d8a" strokeweight="2pt"/>
              </w:pict>
            </w:r>
            <w:r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3" o:spid="_x0000_s1037" style="position:absolute;left:0;text-align:left;margin-left:5.05pt;margin-top:1.8pt;width:48.75pt;height:43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" fillcolor="#4f81bd [3204]" strokecolor="#243f60 [1604]" strokeweight="2pt"/>
              </w:pict>
            </w:r>
          </w:p>
          <w:p w:rsidR="004B7653" w:rsidRPr="00F10D55" w:rsidRDefault="004B7653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Отчуждение, отдаление, отсутствие контакта. Чаще всего, попустительский стиль воспитания, или последствия конфликта, обиды.</w:t>
            </w:r>
          </w:p>
          <w:p w:rsidR="00F10D55" w:rsidRDefault="00F10D55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F10D55" w:rsidRPr="00F10D55" w:rsidRDefault="00F10D55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B7653" w:rsidRPr="00F10D55" w:rsidTr="004B7653">
        <w:tc>
          <w:tcPr>
            <w:tcW w:w="2943" w:type="dxa"/>
          </w:tcPr>
          <w:p w:rsidR="004B7653" w:rsidRPr="00F10D55" w:rsidRDefault="00D4445E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7" o:spid="_x0000_s1036" style="position:absolute;left:0;text-align:left;margin-left:61.3pt;margin-top:7.25pt;width:48.75pt;height:43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" fillcolor="#4f81bd" strokecolor="#385d8a" strokeweight="2pt"/>
              </w:pict>
            </w: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6" o:spid="_x0000_s1035" style="position:absolute;left:0;text-align:left;margin-left:12.55pt;margin-top:7.25pt;width:48.75pt;height:43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" fillcolor="#4f81bd" strokecolor="#385d8a" strokeweight="2pt"/>
              </w:pict>
            </w: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Предел психологического сближения, идеальные отношения. Есть точка взаимодействия, но в  тоже время, каждый чувствует себя свободным. Идеальные отношения для супругов или родителя и взрослого ребенка.</w:t>
            </w:r>
          </w:p>
          <w:p w:rsidR="00F10D55" w:rsidRPr="00F10D55" w:rsidRDefault="00F10D55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B7653" w:rsidRPr="00F10D55" w:rsidTr="004B7653">
        <w:tc>
          <w:tcPr>
            <w:tcW w:w="2943" w:type="dxa"/>
          </w:tcPr>
          <w:p w:rsidR="004B7653" w:rsidRPr="00F10D55" w:rsidRDefault="00D4445E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lastRenderedPageBreak/>
              <w:pict>
                <v:oval id="Овал 8" o:spid="_x0000_s1034" style="position:absolute;left:0;text-align:left;margin-left:38.05pt;margin-top:4.1pt;width:66.75pt;height:60.7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" fillcolor="#4f81bd" strokecolor="#385d8a" strokeweight="2pt"/>
              </w:pict>
            </w:r>
          </w:p>
          <w:p w:rsidR="004B7653" w:rsidRPr="00F10D55" w:rsidRDefault="00D4445E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9" o:spid="_x0000_s1033" style="position:absolute;left:0;text-align:left;margin-left:47.05pt;margin-top:-.75pt;width:48.75pt;height:43.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" fillcolor="#4f81bd" strokecolor="#385d8a" strokeweight="2pt">
                  <v:textbox>
                    <w:txbxContent>
                      <w:p w:rsidR="004B7653" w:rsidRPr="004B7653" w:rsidRDefault="004B7653" w:rsidP="004B7653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я</w:t>
                        </w:r>
                      </w:p>
                    </w:txbxContent>
                  </v:textbox>
                </v:oval>
              </w:pict>
            </w: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b/>
                <w:sz w:val="40"/>
                <w:szCs w:val="40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Родитель растворен в ребенке</w:t>
            </w:r>
            <w:r w:rsidR="00B000A1" w:rsidRPr="00F10D55">
              <w:rPr>
                <w:rFonts w:ascii="Comic Sans MS" w:hAnsi="Comic Sans MS" w:cs="Times New Roman"/>
                <w:sz w:val="24"/>
                <w:szCs w:val="24"/>
              </w:rPr>
              <w:t>: живет его интересами, потребностями, его жизнью. Ребенок чувствует себя несвободным (</w:t>
            </w:r>
            <w:proofErr w:type="spellStart"/>
            <w:r w:rsidR="00B000A1" w:rsidRPr="00F10D55">
              <w:rPr>
                <w:rFonts w:ascii="Comic Sans MS" w:hAnsi="Comic Sans MS" w:cs="Times New Roman"/>
                <w:sz w:val="24"/>
                <w:szCs w:val="24"/>
              </w:rPr>
              <w:t>созависимость</w:t>
            </w:r>
            <w:proofErr w:type="spellEnd"/>
            <w:r w:rsidR="00B000A1" w:rsidRPr="00F10D55">
              <w:rPr>
                <w:rFonts w:ascii="Comic Sans MS" w:hAnsi="Comic Sans MS" w:cs="Times New Roman"/>
                <w:sz w:val="24"/>
                <w:szCs w:val="24"/>
              </w:rPr>
              <w:t xml:space="preserve">). Чаще всего стиль родительского воспитания – </w:t>
            </w:r>
            <w:proofErr w:type="spellStart"/>
            <w:r w:rsidR="00B000A1" w:rsidRPr="00F10D55">
              <w:rPr>
                <w:rFonts w:ascii="Comic Sans MS" w:hAnsi="Comic Sans MS" w:cs="Times New Roman"/>
                <w:sz w:val="24"/>
                <w:szCs w:val="24"/>
              </w:rPr>
              <w:t>гиперопека</w:t>
            </w:r>
            <w:proofErr w:type="spellEnd"/>
            <w:r w:rsidR="00B000A1" w:rsidRPr="00F10D55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  <w:tr w:rsidR="004B7653" w:rsidRPr="00F10D55" w:rsidTr="004B7653">
        <w:tc>
          <w:tcPr>
            <w:tcW w:w="2943" w:type="dxa"/>
          </w:tcPr>
          <w:p w:rsidR="004B7653" w:rsidRPr="00F10D55" w:rsidRDefault="00D4445E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0" o:spid="_x0000_s1027" style="position:absolute;left:0;text-align:left;margin-left:40.3pt;margin-top:4.25pt;width:74.25pt;height:63.7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" fillcolor="#4f81bd" strokecolor="#385d8a" strokeweight="2pt">
                  <v:textbox>
                    <w:txbxContent>
                      <w:p w:rsidR="004B7653" w:rsidRPr="004B7653" w:rsidRDefault="004B7653" w:rsidP="004B7653">
                        <w:pPr>
                          <w:ind w:left="-851"/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</w:rPr>
                          <w:t>я</w:t>
                        </w:r>
                      </w:p>
                    </w:txbxContent>
                  </v:textbox>
                </v:oval>
              </w:pict>
            </w:r>
          </w:p>
          <w:p w:rsidR="004B7653" w:rsidRPr="00F10D55" w:rsidRDefault="00D4445E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2" o:spid="_x0000_s1032" style="position:absolute;left:0;text-align:left;margin-left:61.3pt;margin-top:5.5pt;width:48.75pt;height:43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" fillcolor="#4f81bd" strokecolor="#385d8a" strokeweight="2pt"/>
              </w:pict>
            </w:r>
          </w:p>
          <w:p w:rsidR="004B7653" w:rsidRPr="00F10D55" w:rsidRDefault="004B7653" w:rsidP="00F10D55">
            <w:pPr>
              <w:pStyle w:val="a5"/>
              <w:ind w:left="0" w:firstLine="284"/>
              <w:jc w:val="right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right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Pr="00F10D55" w:rsidRDefault="00B000A1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Ребенок растворен в родителе: все определяется интересами и целями родителя. Ребенок чувствует себя несвободным (</w:t>
            </w:r>
            <w:proofErr w:type="spellStart"/>
            <w:r w:rsidRPr="00F10D55">
              <w:rPr>
                <w:rFonts w:ascii="Comic Sans MS" w:hAnsi="Comic Sans MS" w:cs="Times New Roman"/>
                <w:sz w:val="24"/>
                <w:szCs w:val="24"/>
              </w:rPr>
              <w:t>созависимость</w:t>
            </w:r>
            <w:proofErr w:type="spellEnd"/>
            <w:r w:rsidRPr="00F10D55">
              <w:rPr>
                <w:rFonts w:ascii="Comic Sans MS" w:hAnsi="Comic Sans MS" w:cs="Times New Roman"/>
                <w:sz w:val="24"/>
                <w:szCs w:val="24"/>
              </w:rPr>
              <w:t>). Чаще всего при авторитарном стиле воспитания.</w:t>
            </w:r>
          </w:p>
        </w:tc>
      </w:tr>
      <w:tr w:rsidR="004B7653" w:rsidRPr="00F10D55" w:rsidTr="004B7653">
        <w:tc>
          <w:tcPr>
            <w:tcW w:w="2943" w:type="dxa"/>
          </w:tcPr>
          <w:p w:rsidR="004B7653" w:rsidRPr="00F10D55" w:rsidRDefault="00D4445E" w:rsidP="00F10D55">
            <w:pPr>
              <w:pStyle w:val="a5"/>
              <w:tabs>
                <w:tab w:val="left" w:pos="1965"/>
              </w:tabs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4" o:spid="_x0000_s1031" style="position:absolute;left:0;text-align:left;margin-left:45.55pt;margin-top:5.3pt;width:48.75pt;height:43.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" fillcolor="#4f81bd" strokecolor="#385d8a" strokeweight="2pt"/>
              </w:pict>
            </w: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3" o:spid="_x0000_s1030" style="position:absolute;left:0;text-align:left;margin-left:24.55pt;margin-top:5.3pt;width:48.75pt;height:43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" fillcolor="#4f81bd" strokecolor="#385d8a" strokeweight="2pt"/>
              </w:pict>
            </w:r>
            <w:r w:rsidR="004B7653" w:rsidRPr="00F10D55">
              <w:rPr>
                <w:rFonts w:ascii="Comic Sans MS" w:hAnsi="Comic Sans MS" w:cs="Times New Roman"/>
                <w:sz w:val="24"/>
                <w:szCs w:val="24"/>
              </w:rPr>
              <w:tab/>
            </w:r>
          </w:p>
          <w:p w:rsidR="004B7653" w:rsidRPr="00F10D55" w:rsidRDefault="004B7653" w:rsidP="00F10D55">
            <w:pPr>
              <w:pStyle w:val="a5"/>
              <w:tabs>
                <w:tab w:val="left" w:pos="1965"/>
              </w:tabs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tabs>
                <w:tab w:val="left" w:pos="1965"/>
              </w:tabs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tabs>
                <w:tab w:val="left" w:pos="1965"/>
              </w:tabs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Pr="00F10D55" w:rsidRDefault="00B000A1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Идеальные отношения для 7-летнего ребенка и родителя. Есть много общего, и в тоже время, достаточно личного пространства. По мере взросления ребенка общее пространство должно постепенно уменьшаться.</w:t>
            </w:r>
          </w:p>
        </w:tc>
      </w:tr>
      <w:tr w:rsidR="004B7653" w:rsidRPr="00F10D55" w:rsidTr="004B7653">
        <w:tc>
          <w:tcPr>
            <w:tcW w:w="2943" w:type="dxa"/>
          </w:tcPr>
          <w:p w:rsidR="004B7653" w:rsidRPr="00F10D55" w:rsidRDefault="004B7653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D4445E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6" o:spid="_x0000_s1029" style="position:absolute;left:0;text-align:left;margin-left:60.55pt;margin-top:-.35pt;width:48.75pt;height:43.5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" fillcolor="#4f81bd" strokecolor="#385d8a" strokeweight="2pt"/>
              </w:pict>
            </w:r>
            <w:r w:rsidRPr="00D4445E">
              <w:rPr>
                <w:rFonts w:ascii="Comic Sans MS" w:hAnsi="Comic Sans MS"/>
                <w:noProof/>
                <w:color w:val="FFFFFF" w:themeColor="background1"/>
                <w:lang w:eastAsia="ru-RU"/>
              </w:rPr>
              <w:pict>
                <v:oval id="Овал 15" o:spid="_x0000_s1028" style="position:absolute;left:0;text-align:left;margin-left:17.05pt;margin-top:-.35pt;width:48.7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" fillcolor="#4f81bd" strokecolor="#385d8a" strokeweight="2pt"/>
              </w:pict>
            </w:r>
          </w:p>
          <w:p w:rsidR="004B7653" w:rsidRPr="00F10D55" w:rsidRDefault="004B7653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  <w:p w:rsidR="004B7653" w:rsidRPr="00F10D55" w:rsidRDefault="004B7653" w:rsidP="00F10D55">
            <w:pPr>
              <w:pStyle w:val="a5"/>
              <w:ind w:left="0" w:firstLine="284"/>
              <w:jc w:val="center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B7653" w:rsidRPr="00F10D55" w:rsidRDefault="00B000A1" w:rsidP="00F10D55">
            <w:pPr>
              <w:pStyle w:val="a5"/>
              <w:ind w:left="0" w:firstLine="284"/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10D55">
              <w:rPr>
                <w:rFonts w:ascii="Comic Sans MS" w:hAnsi="Comic Sans MS" w:cs="Times New Roman"/>
                <w:sz w:val="24"/>
                <w:szCs w:val="24"/>
              </w:rPr>
              <w:t>Здоровый вариант отношений с 15-летним подростком</w:t>
            </w:r>
          </w:p>
        </w:tc>
      </w:tr>
    </w:tbl>
    <w:p w:rsidR="00EC6E38" w:rsidRPr="00F10D55" w:rsidRDefault="00EC6E38" w:rsidP="00F10D55">
      <w:pPr>
        <w:pStyle w:val="a5"/>
        <w:spacing w:after="0"/>
        <w:ind w:left="0" w:firstLine="284"/>
        <w:jc w:val="both"/>
        <w:rPr>
          <w:rFonts w:ascii="Comic Sans MS" w:hAnsi="Comic Sans MS" w:cs="Times New Roman"/>
          <w:sz w:val="24"/>
          <w:szCs w:val="24"/>
        </w:rPr>
      </w:pPr>
    </w:p>
    <w:p w:rsidR="00EC6E38" w:rsidRPr="00F10D55" w:rsidRDefault="00EC6E38" w:rsidP="00F10D55">
      <w:pPr>
        <w:ind w:firstLine="284"/>
        <w:rPr>
          <w:rFonts w:ascii="Comic Sans MS" w:hAnsi="Comic Sans MS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>
      <w:pPr>
        <w:rPr>
          <w:rFonts w:ascii="Times New Roman" w:hAnsi="Times New Roman" w:cs="Times New Roman"/>
          <w:sz w:val="24"/>
          <w:szCs w:val="24"/>
        </w:rPr>
      </w:pPr>
    </w:p>
    <w:p w:rsidR="00EC6E38" w:rsidRDefault="00EC6E38" w:rsidP="00EC6E38">
      <w:pPr>
        <w:pStyle w:val="2"/>
        <w:shd w:val="clear" w:color="auto" w:fill="FFFFFF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F10D55" w:rsidRDefault="00F10D55">
      <w:pPr>
        <w:rPr>
          <w:rFonts w:ascii="Monotype Corsiva" w:eastAsia="Times New Roman" w:hAnsi="Monotype Corsiva" w:cs="Arial"/>
          <w:b/>
          <w:bCs/>
          <w:color w:val="0A2E38"/>
          <w:sz w:val="52"/>
          <w:szCs w:val="52"/>
          <w:lang w:eastAsia="ru-RU"/>
        </w:rPr>
      </w:pPr>
    </w:p>
    <w:sectPr w:rsidR="00F10D55" w:rsidSect="00B000A1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4295"/>
    <w:multiLevelType w:val="hybridMultilevel"/>
    <w:tmpl w:val="EB92E4D8"/>
    <w:lvl w:ilvl="0" w:tplc="6C3816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D61B47"/>
    <w:multiLevelType w:val="hybridMultilevel"/>
    <w:tmpl w:val="46E89AF4"/>
    <w:lvl w:ilvl="0" w:tplc="181E78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AC36EB6"/>
    <w:multiLevelType w:val="hybridMultilevel"/>
    <w:tmpl w:val="741272E4"/>
    <w:lvl w:ilvl="0" w:tplc="3AD42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B14"/>
    <w:rsid w:val="00262CBD"/>
    <w:rsid w:val="002F0164"/>
    <w:rsid w:val="003D4F8F"/>
    <w:rsid w:val="004B7653"/>
    <w:rsid w:val="005A6B14"/>
    <w:rsid w:val="006145A3"/>
    <w:rsid w:val="006344CA"/>
    <w:rsid w:val="006537EA"/>
    <w:rsid w:val="007B1687"/>
    <w:rsid w:val="00B000A1"/>
    <w:rsid w:val="00B36CF4"/>
    <w:rsid w:val="00CE3111"/>
    <w:rsid w:val="00D17CAA"/>
    <w:rsid w:val="00D20D15"/>
    <w:rsid w:val="00D4445E"/>
    <w:rsid w:val="00E60EE1"/>
    <w:rsid w:val="00EA28CD"/>
    <w:rsid w:val="00EC6E38"/>
    <w:rsid w:val="00F10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A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EE1"/>
    <w:pPr>
      <w:ind w:left="720"/>
      <w:contextualSpacing/>
    </w:pPr>
  </w:style>
  <w:style w:type="table" w:styleId="a6">
    <w:name w:val="Table Grid"/>
    <w:basedOn w:val="a1"/>
    <w:uiPriority w:val="59"/>
    <w:rsid w:val="004B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8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EE1"/>
    <w:pPr>
      <w:ind w:left="720"/>
      <w:contextualSpacing/>
    </w:pPr>
  </w:style>
  <w:style w:type="table" w:styleId="a6">
    <w:name w:val="Table Grid"/>
    <w:basedOn w:val="a1"/>
    <w:uiPriority w:val="59"/>
    <w:rsid w:val="004B7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C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6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3348-93D4-491C-A7C6-E095321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</cp:revision>
  <dcterms:created xsi:type="dcterms:W3CDTF">2016-06-23T02:46:00Z</dcterms:created>
  <dcterms:modified xsi:type="dcterms:W3CDTF">2016-06-23T02:47:00Z</dcterms:modified>
</cp:coreProperties>
</file>